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Կ-ԷԱՃԱՊՁԲ-8/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կական ատոմային էլեկտրա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ipes and pipe ben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gt;&gt; ՓԲԸ 193000019920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կական ատոմային էլեկտրա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